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快参  高中化学强力训练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快参  高中化学强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75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高考快参  高中化学强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